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6F99" w14:textId="05AD702C" w:rsidR="00150E3F" w:rsidRPr="00C260DA" w:rsidRDefault="006A4AC0">
      <w:pPr>
        <w:rPr>
          <w:rFonts w:ascii="Arial" w:hAnsi="Arial" w:cs="Arial"/>
          <w:lang w:val="tr-TR"/>
        </w:rPr>
      </w:pPr>
      <w:r w:rsidRPr="00C260DA">
        <w:rPr>
          <w:rFonts w:ascii="Arial" w:hAnsi="Arial" w:cs="Arial"/>
          <w:lang w:val="tr-TR"/>
        </w:rPr>
        <w:t>Sayın veliler,</w:t>
      </w:r>
    </w:p>
    <w:p w14:paraId="1A201135" w14:textId="77777777" w:rsidR="00C92E55" w:rsidRPr="00C260DA" w:rsidRDefault="00C92E55">
      <w:pPr>
        <w:rPr>
          <w:rFonts w:ascii="Arial" w:hAnsi="Arial" w:cs="Arial"/>
          <w:lang w:val="tr-TR"/>
        </w:rPr>
      </w:pPr>
    </w:p>
    <w:p w14:paraId="5B40E2D0" w14:textId="32B1ECD9" w:rsidR="00C92E55" w:rsidRPr="00C260DA" w:rsidRDefault="006A4AC0">
      <w:pPr>
        <w:rPr>
          <w:rFonts w:ascii="Arial" w:hAnsi="Arial" w:cs="Arial"/>
          <w:lang w:val="tr-TR"/>
        </w:rPr>
      </w:pPr>
      <w:r w:rsidRPr="00C260DA">
        <w:rPr>
          <w:rFonts w:ascii="Arial" w:hAnsi="Arial" w:cs="Arial"/>
          <w:lang w:val="tr-TR"/>
        </w:rPr>
        <w:t xml:space="preserve">oğlunuz/kızınız </w:t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</w:r>
      <w:r w:rsidRPr="00C260DA">
        <w:rPr>
          <w:rFonts w:ascii="Arial" w:hAnsi="Arial" w:cs="Arial"/>
          <w:lang w:val="tr-TR"/>
        </w:rPr>
        <w:softHyphen/>
        <w:t>_____________________________________ bugün okulda sizin onayınızla SARS-CoV-2 (</w:t>
      </w:r>
      <w:r w:rsidR="00C260DA">
        <w:rPr>
          <w:rFonts w:ascii="Arial" w:hAnsi="Arial" w:cs="Arial"/>
          <w:lang w:val="tr-TR"/>
        </w:rPr>
        <w:t>k</w:t>
      </w:r>
      <w:r w:rsidRPr="00C260DA">
        <w:rPr>
          <w:rFonts w:ascii="Arial" w:hAnsi="Arial" w:cs="Arial"/>
          <w:lang w:val="tr-TR"/>
        </w:rPr>
        <w:t xml:space="preserve">oronavirus) </w:t>
      </w:r>
      <w:r w:rsidR="009D60B4" w:rsidRPr="00C260DA">
        <w:rPr>
          <w:rFonts w:ascii="Arial" w:hAnsi="Arial" w:cs="Arial"/>
          <w:lang w:val="tr-TR"/>
        </w:rPr>
        <w:t xml:space="preserve">olup olmadığını tespit etmek üzere  </w:t>
      </w:r>
      <w:r w:rsidRPr="00C260DA">
        <w:rPr>
          <w:rFonts w:ascii="Arial" w:hAnsi="Arial" w:cs="Arial"/>
          <w:lang w:val="tr-TR"/>
        </w:rPr>
        <w:t xml:space="preserve">PoC-Antigen-Schnelltest </w:t>
      </w:r>
      <w:r w:rsidR="009D60B4" w:rsidRPr="00C260DA">
        <w:rPr>
          <w:rFonts w:ascii="Arial" w:hAnsi="Arial" w:cs="Arial"/>
          <w:lang w:val="tr-TR"/>
        </w:rPr>
        <w:t>olarak adlandırılan bir</w:t>
      </w:r>
      <w:r w:rsidR="00FD2636">
        <w:rPr>
          <w:rFonts w:ascii="Arial" w:hAnsi="Arial" w:cs="Arial"/>
          <w:lang w:val="tr-TR"/>
        </w:rPr>
        <w:t xml:space="preserve"> hızlı</w:t>
      </w:r>
      <w:r w:rsidR="00786FB5">
        <w:rPr>
          <w:rFonts w:ascii="Arial" w:hAnsi="Arial" w:cs="Arial"/>
          <w:lang w:val="tr-TR"/>
        </w:rPr>
        <w:t xml:space="preserve"> PoC</w:t>
      </w:r>
      <w:r w:rsidR="00FD2636">
        <w:rPr>
          <w:rFonts w:ascii="Arial" w:hAnsi="Arial" w:cs="Arial"/>
          <w:lang w:val="tr-TR"/>
        </w:rPr>
        <w:t xml:space="preserve"> antijen</w:t>
      </w:r>
      <w:r w:rsidR="009D60B4" w:rsidRPr="00C260DA">
        <w:rPr>
          <w:rFonts w:ascii="Arial" w:hAnsi="Arial" w:cs="Arial"/>
          <w:lang w:val="tr-TR"/>
        </w:rPr>
        <w:t xml:space="preserve"> test</w:t>
      </w:r>
      <w:r w:rsidR="00FD2636">
        <w:rPr>
          <w:rFonts w:ascii="Arial" w:hAnsi="Arial" w:cs="Arial"/>
          <w:lang w:val="tr-TR"/>
        </w:rPr>
        <w:t>inden</w:t>
      </w:r>
      <w:r w:rsidR="009D60B4" w:rsidRPr="00C260DA">
        <w:rPr>
          <w:rFonts w:ascii="Arial" w:hAnsi="Arial" w:cs="Arial"/>
          <w:lang w:val="tr-TR"/>
        </w:rPr>
        <w:t xml:space="preserve"> </w:t>
      </w:r>
      <w:r w:rsidRPr="00C260DA">
        <w:rPr>
          <w:rFonts w:ascii="Arial" w:hAnsi="Arial" w:cs="Arial"/>
          <w:lang w:val="tr-TR"/>
        </w:rPr>
        <w:t xml:space="preserve">geçirildi. </w:t>
      </w:r>
      <w:r w:rsidR="009D60B4" w:rsidRPr="00C260DA">
        <w:rPr>
          <w:rFonts w:ascii="Arial" w:hAnsi="Arial" w:cs="Arial"/>
          <w:lang w:val="tr-TR"/>
        </w:rPr>
        <w:t xml:space="preserve">Bu testin sonucu pozitif çıktı. Bu nedenle çocuğunuza koronavirus bulaşmış olma şüphesi var. </w:t>
      </w:r>
    </w:p>
    <w:p w14:paraId="095D14B7" w14:textId="4174BC7C" w:rsidR="00CF479C" w:rsidRPr="00C260DA" w:rsidRDefault="00C3405B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u hastalı</w:t>
      </w:r>
      <w:r w:rsidR="00953F53">
        <w:rPr>
          <w:rFonts w:ascii="Arial" w:hAnsi="Arial" w:cs="Arial"/>
          <w:lang w:val="tr-TR"/>
        </w:rPr>
        <w:t xml:space="preserve">ğı </w:t>
      </w:r>
      <w:r>
        <w:rPr>
          <w:rFonts w:ascii="Arial" w:hAnsi="Arial" w:cs="Arial"/>
          <w:lang w:val="tr-TR"/>
        </w:rPr>
        <w:t>ç</w:t>
      </w:r>
      <w:r w:rsidRPr="00C260DA">
        <w:rPr>
          <w:rFonts w:ascii="Arial" w:hAnsi="Arial" w:cs="Arial"/>
          <w:lang w:val="tr-TR"/>
        </w:rPr>
        <w:t>ocuk</w:t>
      </w:r>
      <w:r w:rsidR="00493A56" w:rsidRPr="00C260DA">
        <w:rPr>
          <w:rFonts w:ascii="Arial" w:hAnsi="Arial" w:cs="Arial"/>
          <w:lang w:val="tr-TR"/>
        </w:rPr>
        <w:t>lar çoğun</w:t>
      </w:r>
      <w:r w:rsidR="00953F53">
        <w:rPr>
          <w:rFonts w:ascii="Arial" w:hAnsi="Arial" w:cs="Arial"/>
          <w:lang w:val="tr-TR"/>
        </w:rPr>
        <w:t xml:space="preserve">lukla </w:t>
      </w:r>
      <w:r>
        <w:rPr>
          <w:rFonts w:ascii="Arial" w:hAnsi="Arial" w:cs="Arial"/>
          <w:lang w:val="tr-TR"/>
        </w:rPr>
        <w:t>hafif geçiriyor</w:t>
      </w:r>
      <w:r w:rsidR="00953F53">
        <w:rPr>
          <w:rFonts w:ascii="Arial" w:hAnsi="Arial" w:cs="Arial"/>
          <w:lang w:val="tr-TR"/>
        </w:rPr>
        <w:t>, b</w:t>
      </w:r>
      <w:r>
        <w:rPr>
          <w:rFonts w:ascii="Arial" w:hAnsi="Arial" w:cs="Arial"/>
          <w:lang w:val="tr-TR"/>
        </w:rPr>
        <w:t xml:space="preserve">irçok çocuk </w:t>
      </w:r>
      <w:r w:rsidR="00AE4E70">
        <w:rPr>
          <w:rFonts w:ascii="Arial" w:hAnsi="Arial" w:cs="Arial"/>
          <w:lang w:val="tr-TR"/>
        </w:rPr>
        <w:t xml:space="preserve">bu dönemde </w:t>
      </w:r>
      <w:r>
        <w:rPr>
          <w:rFonts w:ascii="Arial" w:hAnsi="Arial" w:cs="Arial"/>
          <w:lang w:val="tr-TR"/>
        </w:rPr>
        <w:t>enfeksiyonu hiç fark etmiyor, kendi</w:t>
      </w:r>
      <w:r w:rsidR="00AE4E70">
        <w:rPr>
          <w:rFonts w:ascii="Arial" w:hAnsi="Arial" w:cs="Arial"/>
          <w:lang w:val="tr-TR"/>
        </w:rPr>
        <w:t>si</w:t>
      </w:r>
      <w:r>
        <w:rPr>
          <w:rFonts w:ascii="Arial" w:hAnsi="Arial" w:cs="Arial"/>
          <w:lang w:val="tr-TR"/>
        </w:rPr>
        <w:t>ni sağlıklı ve iyi hissediyor. Yetişkinlerde enfeksiyon bazen ağır belirtili oluyor.</w:t>
      </w:r>
      <w:r w:rsidR="00CF479C" w:rsidRPr="00C260DA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Enfeksiyon</w:t>
      </w:r>
      <w:r w:rsidR="00AE4E70">
        <w:rPr>
          <w:rFonts w:ascii="Arial" w:hAnsi="Arial" w:cs="Arial"/>
          <w:lang w:val="tr-TR"/>
        </w:rPr>
        <w:t>un başkalarına</w:t>
      </w:r>
      <w:r>
        <w:rPr>
          <w:rFonts w:ascii="Arial" w:hAnsi="Arial" w:cs="Arial"/>
          <w:lang w:val="tr-TR"/>
        </w:rPr>
        <w:t xml:space="preserve"> bulaşmasını mümkü</w:t>
      </w:r>
      <w:r w:rsidR="00596633">
        <w:rPr>
          <w:rFonts w:ascii="Arial" w:hAnsi="Arial" w:cs="Arial"/>
          <w:lang w:val="tr-TR"/>
        </w:rPr>
        <w:t>n</w:t>
      </w:r>
      <w:r>
        <w:rPr>
          <w:rFonts w:ascii="Arial" w:hAnsi="Arial" w:cs="Arial"/>
          <w:lang w:val="tr-TR"/>
        </w:rPr>
        <w:t xml:space="preserve"> olduğu derede önlemek için aşağıdaki bilgileri tam okumak </w:t>
      </w:r>
      <w:r w:rsidR="00F871B0">
        <w:rPr>
          <w:rFonts w:ascii="Arial" w:hAnsi="Arial" w:cs="Arial"/>
          <w:lang w:val="tr-TR"/>
        </w:rPr>
        <w:t>ve önerilere uymak şimdi özelikle önemli</w:t>
      </w:r>
      <w:r w:rsidR="00596633">
        <w:rPr>
          <w:rFonts w:ascii="Arial" w:hAnsi="Arial" w:cs="Arial"/>
          <w:lang w:val="tr-TR"/>
        </w:rPr>
        <w:t>:</w:t>
      </w:r>
      <w:r w:rsidR="00F871B0">
        <w:rPr>
          <w:rFonts w:ascii="Arial" w:hAnsi="Arial" w:cs="Arial"/>
          <w:lang w:val="tr-TR"/>
        </w:rPr>
        <w:t xml:space="preserve"> </w:t>
      </w:r>
    </w:p>
    <w:p w14:paraId="08D8E891" w14:textId="2A30C33D" w:rsidR="008C472C" w:rsidRPr="00C260DA" w:rsidRDefault="00596633" w:rsidP="00AB7E8C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Ekfeksiyondan korunma kanununda öngörüldüğü gibi çocuğunuzun test sonucunu ve iletişim bilgilerinizi sağlık dairesine bildireceğiz. </w:t>
      </w:r>
      <w:r w:rsidR="003643DF">
        <w:rPr>
          <w:rFonts w:ascii="Arial" w:hAnsi="Arial" w:cs="Arial"/>
          <w:lang w:val="tr-TR"/>
        </w:rPr>
        <w:t xml:space="preserve">Sağlık dairesi kısa zamanda sizle kontak kuracak ve hangi adımların atılması gerektiğini bildirecek. </w:t>
      </w:r>
    </w:p>
    <w:p w14:paraId="07A2C4F3" w14:textId="0CFBB623" w:rsidR="007B15DF" w:rsidRPr="00C260DA" w:rsidRDefault="003643DF" w:rsidP="00AB7E8C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Size sağlık dairesinden diğer bilgiler gelene kadar, çocuğunuzun okula gitmesi yasaktır. </w:t>
      </w:r>
    </w:p>
    <w:p w14:paraId="73708B79" w14:textId="39F657FE" w:rsidR="00AB7E8C" w:rsidRPr="00C260DA" w:rsidRDefault="003643DF" w:rsidP="00AB7E8C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Bu nedenle lütfen çocuğunuzun evin dışında başka kontağının olmamasına </w:t>
      </w:r>
      <w:r w:rsidR="00A22976">
        <w:rPr>
          <w:rFonts w:ascii="Arial" w:hAnsi="Arial" w:cs="Arial"/>
          <w:lang w:val="tr-TR"/>
        </w:rPr>
        <w:t>iyi</w:t>
      </w:r>
      <w:r>
        <w:rPr>
          <w:rFonts w:ascii="Arial" w:hAnsi="Arial" w:cs="Arial"/>
          <w:lang w:val="tr-TR"/>
        </w:rPr>
        <w:t xml:space="preserve"> dikkat edin (ev izolasyonu). </w:t>
      </w:r>
      <w:r w:rsidR="00FE69BB">
        <w:rPr>
          <w:rFonts w:ascii="Arial" w:hAnsi="Arial" w:cs="Arial"/>
          <w:lang w:val="tr-TR"/>
        </w:rPr>
        <w:t>Bunun dışında</w:t>
      </w:r>
      <w:r w:rsidR="00953F53">
        <w:rPr>
          <w:rFonts w:ascii="Arial" w:hAnsi="Arial" w:cs="Arial"/>
          <w:lang w:val="tr-TR"/>
        </w:rPr>
        <w:t xml:space="preserve"> </w:t>
      </w:r>
      <w:r w:rsidR="00FE69BB">
        <w:rPr>
          <w:rFonts w:ascii="Arial" w:hAnsi="Arial" w:cs="Arial"/>
          <w:lang w:val="tr-TR"/>
        </w:rPr>
        <w:t xml:space="preserve">mesafe, maske ve hijyen kurallarına kesin şekilde uymak da </w:t>
      </w:r>
      <w:r w:rsidR="00A22976">
        <w:rPr>
          <w:rFonts w:ascii="Arial" w:hAnsi="Arial" w:cs="Arial"/>
          <w:lang w:val="tr-TR"/>
        </w:rPr>
        <w:t xml:space="preserve">şimdi </w:t>
      </w:r>
      <w:r w:rsidR="00FE69BB">
        <w:rPr>
          <w:rFonts w:ascii="Arial" w:hAnsi="Arial" w:cs="Arial"/>
          <w:lang w:val="tr-TR"/>
        </w:rPr>
        <w:t>son</w:t>
      </w:r>
      <w:r w:rsidR="00A22976">
        <w:rPr>
          <w:rFonts w:ascii="Arial" w:hAnsi="Arial" w:cs="Arial"/>
          <w:lang w:val="tr-TR"/>
        </w:rPr>
        <w:t xml:space="preserve"> </w:t>
      </w:r>
      <w:r w:rsidR="00FE69BB">
        <w:rPr>
          <w:rFonts w:ascii="Arial" w:hAnsi="Arial" w:cs="Arial"/>
          <w:lang w:val="tr-TR"/>
        </w:rPr>
        <w:t xml:space="preserve">derece önemli. </w:t>
      </w:r>
    </w:p>
    <w:p w14:paraId="2058C86F" w14:textId="62A70AA3" w:rsidR="00C605C6" w:rsidRPr="00C260DA" w:rsidRDefault="00FE69BB" w:rsidP="00AB7E8C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Sağlık dairesi size çocuğunuzun ne zaman okula </w:t>
      </w:r>
      <w:r w:rsidR="00A22976">
        <w:rPr>
          <w:rFonts w:ascii="Arial" w:hAnsi="Arial" w:cs="Arial"/>
          <w:lang w:val="tr-TR"/>
        </w:rPr>
        <w:t xml:space="preserve">tekrar </w:t>
      </w:r>
      <w:r>
        <w:rPr>
          <w:rFonts w:ascii="Arial" w:hAnsi="Arial" w:cs="Arial"/>
          <w:lang w:val="tr-TR"/>
        </w:rPr>
        <w:t xml:space="preserve">devam edebileceğini bildirecek. </w:t>
      </w:r>
    </w:p>
    <w:p w14:paraId="38C1957F" w14:textId="3D4FF20C" w:rsidR="00C92E55" w:rsidRPr="00C260DA" w:rsidRDefault="00FE69BB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Bu dönemi iyi atlatmanızı diler, çocuğunuzun tekrar sağlıklı bir </w:t>
      </w:r>
      <w:r w:rsidR="00A22976">
        <w:rPr>
          <w:rFonts w:ascii="Arial" w:hAnsi="Arial" w:cs="Arial"/>
          <w:lang w:val="tr-TR"/>
        </w:rPr>
        <w:t>şekilde</w:t>
      </w:r>
      <w:r>
        <w:rPr>
          <w:rFonts w:ascii="Arial" w:hAnsi="Arial" w:cs="Arial"/>
          <w:lang w:val="tr-TR"/>
        </w:rPr>
        <w:t xml:space="preserve"> okulumuza </w:t>
      </w:r>
      <w:r w:rsidR="00AE4E70">
        <w:rPr>
          <w:rFonts w:ascii="Arial" w:hAnsi="Arial" w:cs="Arial"/>
          <w:lang w:val="tr-TR"/>
        </w:rPr>
        <w:t xml:space="preserve">gelmesine sevineceğimizi belirtiriz. </w:t>
      </w:r>
    </w:p>
    <w:p w14:paraId="759109CB" w14:textId="68BAA3B0" w:rsidR="00C92E55" w:rsidRPr="00C260DA" w:rsidRDefault="00C92E55">
      <w:pPr>
        <w:rPr>
          <w:rFonts w:ascii="Arial" w:hAnsi="Arial" w:cs="Arial"/>
          <w:lang w:val="tr-TR"/>
        </w:rPr>
      </w:pPr>
    </w:p>
    <w:p w14:paraId="5B268E39" w14:textId="712B0123" w:rsidR="00A73CD3" w:rsidRPr="00C260DA" w:rsidRDefault="00A73CD3">
      <w:pPr>
        <w:rPr>
          <w:rFonts w:ascii="Arial" w:hAnsi="Arial" w:cs="Arial"/>
          <w:lang w:val="tr-TR"/>
        </w:rPr>
      </w:pPr>
    </w:p>
    <w:p w14:paraId="19D79327" w14:textId="77777777" w:rsidR="00A73CD3" w:rsidRPr="00C260DA" w:rsidRDefault="00A73CD3">
      <w:pPr>
        <w:rPr>
          <w:rFonts w:ascii="Arial" w:hAnsi="Arial" w:cs="Arial"/>
          <w:lang w:val="tr-T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A73CD3" w:rsidRPr="00C260DA" w14:paraId="2A9F039C" w14:textId="77777777" w:rsidTr="00A73CD3">
        <w:tc>
          <w:tcPr>
            <w:tcW w:w="4077" w:type="dxa"/>
          </w:tcPr>
          <w:p w14:paraId="1AFAAD6B" w14:textId="77777777" w:rsidR="00A73CD3" w:rsidRPr="00C260DA" w:rsidRDefault="00A73CD3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4962" w:type="dxa"/>
          </w:tcPr>
          <w:p w14:paraId="1DDB8F48" w14:textId="77777777" w:rsidR="00A73CD3" w:rsidRPr="00C260DA" w:rsidRDefault="00A73CD3">
            <w:pPr>
              <w:rPr>
                <w:rFonts w:ascii="Arial" w:hAnsi="Arial" w:cs="Arial"/>
                <w:lang w:val="tr-TR"/>
              </w:rPr>
            </w:pPr>
          </w:p>
        </w:tc>
      </w:tr>
      <w:tr w:rsidR="00A73CD3" w:rsidRPr="00C260DA" w14:paraId="11492181" w14:textId="77777777" w:rsidTr="00A73CD3">
        <w:tc>
          <w:tcPr>
            <w:tcW w:w="4077" w:type="dxa"/>
          </w:tcPr>
          <w:p w14:paraId="315A4DEA" w14:textId="511581BF" w:rsidR="00A73CD3" w:rsidRPr="00C260DA" w:rsidRDefault="00AE4E7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Yer</w:t>
            </w:r>
            <w:r w:rsidR="00A73CD3" w:rsidRPr="00C260DA">
              <w:rPr>
                <w:rFonts w:ascii="Arial" w:hAnsi="Arial" w:cs="Arial"/>
                <w:lang w:val="tr-TR"/>
              </w:rPr>
              <w:t xml:space="preserve">, </w:t>
            </w:r>
            <w:r>
              <w:rPr>
                <w:rFonts w:ascii="Arial" w:hAnsi="Arial" w:cs="Arial"/>
                <w:lang w:val="tr-TR"/>
              </w:rPr>
              <w:t xml:space="preserve">tarih </w:t>
            </w:r>
          </w:p>
        </w:tc>
        <w:tc>
          <w:tcPr>
            <w:tcW w:w="4962" w:type="dxa"/>
          </w:tcPr>
          <w:p w14:paraId="706BE677" w14:textId="34F05BBD" w:rsidR="00A73CD3" w:rsidRPr="00C260DA" w:rsidRDefault="00AE4E70" w:rsidP="00A73CD3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Okul müdürünün veya bir vekilinin imzası</w:t>
            </w:r>
          </w:p>
        </w:tc>
      </w:tr>
    </w:tbl>
    <w:p w14:paraId="099D4B46" w14:textId="0237B1AF" w:rsidR="00C92E55" w:rsidRPr="00C260DA" w:rsidRDefault="00C92E55" w:rsidP="00A73CD3">
      <w:pPr>
        <w:rPr>
          <w:rFonts w:ascii="Arial" w:hAnsi="Arial" w:cs="Arial"/>
          <w:lang w:val="tr-TR"/>
        </w:rPr>
      </w:pPr>
    </w:p>
    <w:sectPr w:rsidR="00C92E55" w:rsidRPr="00C260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55"/>
    <w:rsid w:val="00042EF0"/>
    <w:rsid w:val="0008594E"/>
    <w:rsid w:val="00150E3F"/>
    <w:rsid w:val="00193CBE"/>
    <w:rsid w:val="0025655C"/>
    <w:rsid w:val="00266542"/>
    <w:rsid w:val="00292B9F"/>
    <w:rsid w:val="002B2A91"/>
    <w:rsid w:val="0032291E"/>
    <w:rsid w:val="003643DF"/>
    <w:rsid w:val="003B3869"/>
    <w:rsid w:val="004279BC"/>
    <w:rsid w:val="00493A56"/>
    <w:rsid w:val="00504F77"/>
    <w:rsid w:val="0058323F"/>
    <w:rsid w:val="00596633"/>
    <w:rsid w:val="005A79EE"/>
    <w:rsid w:val="00672BEF"/>
    <w:rsid w:val="006A46F6"/>
    <w:rsid w:val="006A4AC0"/>
    <w:rsid w:val="006B0000"/>
    <w:rsid w:val="006F5DD8"/>
    <w:rsid w:val="00786FB5"/>
    <w:rsid w:val="007B15DF"/>
    <w:rsid w:val="007B242B"/>
    <w:rsid w:val="008C472C"/>
    <w:rsid w:val="00953F53"/>
    <w:rsid w:val="00961209"/>
    <w:rsid w:val="00971737"/>
    <w:rsid w:val="009D60B4"/>
    <w:rsid w:val="00A22976"/>
    <w:rsid w:val="00A73CD3"/>
    <w:rsid w:val="00A92FE6"/>
    <w:rsid w:val="00AB7E8C"/>
    <w:rsid w:val="00AE4E70"/>
    <w:rsid w:val="00B332C6"/>
    <w:rsid w:val="00B96779"/>
    <w:rsid w:val="00B97233"/>
    <w:rsid w:val="00BB6ABC"/>
    <w:rsid w:val="00C260DA"/>
    <w:rsid w:val="00C3405B"/>
    <w:rsid w:val="00C55EAC"/>
    <w:rsid w:val="00C605C6"/>
    <w:rsid w:val="00C92E55"/>
    <w:rsid w:val="00CF479C"/>
    <w:rsid w:val="00F871B0"/>
    <w:rsid w:val="00FD2636"/>
    <w:rsid w:val="00FE3236"/>
    <w:rsid w:val="00FE69BB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644D"/>
  <w15:docId w15:val="{E7EE3D77-43D0-40AB-953D-EADE69C1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unhideWhenUsed/>
    <w:rsid w:val="00A7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F5FE-8B07-4D3C-AB26-CDD0809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yfried</dc:creator>
  <cp:lastModifiedBy>Nihat Kont</cp:lastModifiedBy>
  <cp:revision>11</cp:revision>
  <dcterms:created xsi:type="dcterms:W3CDTF">2021-02-23T13:54:00Z</dcterms:created>
  <dcterms:modified xsi:type="dcterms:W3CDTF">2021-02-26T11:45:00Z</dcterms:modified>
</cp:coreProperties>
</file>